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D6C8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A2645" w:rsidP="00BA2645">
            <w:pPr>
              <w:pStyle w:val="MemoHeading"/>
            </w:pPr>
            <w:bookmarkStart w:id="1" w:name="FilingDate"/>
            <w:r>
              <w:t>April</w:t>
            </w:r>
            <w:r w:rsidR="005E7717">
              <w:t xml:space="preserve"> </w:t>
            </w:r>
            <w:r>
              <w:t>6</w:t>
            </w:r>
            <w:r w:rsidR="005E7717">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E7717" w:rsidRDefault="005E7717">
            <w:pPr>
              <w:pStyle w:val="MemoHeading"/>
            </w:pPr>
            <w:bookmarkStart w:id="2" w:name="From"/>
            <w:r>
              <w:t>Division of Economics (Doherty)</w:t>
            </w:r>
          </w:p>
          <w:p w:rsidR="007C0528" w:rsidRDefault="005E7717">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E7717">
            <w:pPr>
              <w:pStyle w:val="MemoHeadingRe"/>
            </w:pPr>
            <w:bookmarkStart w:id="3" w:name="Re"/>
            <w:r>
              <w:t>Docket No. 20180016-GU – Petition for approval of transportation service agreement with Florida Public Utilities Company, by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E7717" w:rsidP="00BA2645">
            <w:pPr>
              <w:pStyle w:val="MemoHeading"/>
            </w:pPr>
            <w:bookmarkStart w:id="4" w:name="AgendaDate"/>
            <w:r>
              <w:t>04/</w:t>
            </w:r>
            <w:r w:rsidR="00BA2645">
              <w:t>20</w:t>
            </w:r>
            <w:r>
              <w:t>/18</w:t>
            </w:r>
            <w:bookmarkEnd w:id="4"/>
            <w:r w:rsidR="007C0528">
              <w:t xml:space="preserve"> – </w:t>
            </w:r>
            <w:bookmarkStart w:id="5" w:name="PermittedStatus"/>
            <w:r>
              <w:t xml:space="preserve">Regular Agenda </w:t>
            </w:r>
            <w:r w:rsidR="00B151DC">
              <w:t xml:space="preserve">– Proposed Agency Action </w:t>
            </w:r>
            <w:r>
              <w:t>– Interested Persons May Participate</w:t>
            </w:r>
            <w:bookmarkEnd w:id="5"/>
            <w:r w:rsidR="00F80F08">
              <w:t xml:space="preserve"> </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E771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E7717">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E771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50F7A" w:rsidP="00856A1A">
            <w:pPr>
              <w:pStyle w:val="MemoHeading"/>
            </w:pPr>
            <w:r>
              <w:t xml:space="preserve">Place </w:t>
            </w:r>
            <w:r w:rsidR="0005790E">
              <w:t>after</w:t>
            </w:r>
            <w:r>
              <w:t xml:space="preserve"> Docket 20180015-GU.</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F80F08">
      <w:pPr>
        <w:pStyle w:val="BodyText"/>
      </w:pPr>
      <w:r>
        <w:t>On January 12, 2018, Peninsula Pipeline Company, Inc. (Peninsula) filed a petition seeking approval of a firm transportation service agreement (Agreement) between Peninsula and Florida Public Utilities Company (FPUC), collectively the parties. Peninsula operates as a natural gas transmission company as defined by Section 368.103(4), Florida Statutes (F.S.).</w:t>
      </w:r>
      <w:r>
        <w:rPr>
          <w:rStyle w:val="FootnoteReference"/>
        </w:rPr>
        <w:footnoteReference w:id="1"/>
      </w:r>
      <w:r>
        <w:t xml:space="preserve"> FPUC is a local distribution company (LDC) subject to the regulatory jurisdiction of the Commission pursuant to Chapter 366, F.S.</w:t>
      </w:r>
    </w:p>
    <w:p w:rsidR="00F80F08" w:rsidRDefault="00350F7A">
      <w:pPr>
        <w:pStyle w:val="BodyText"/>
      </w:pPr>
      <w:proofErr w:type="gramStart"/>
      <w:r>
        <w:lastRenderedPageBreak/>
        <w:t>By</w:t>
      </w:r>
      <w:r w:rsidR="00F80F08">
        <w:t xml:space="preserve"> Order No.</w:t>
      </w:r>
      <w:proofErr w:type="gramEnd"/>
      <w:r w:rsidR="00F80F08">
        <w:t xml:space="preserve"> PSC-07-1012-TRF-GP</w:t>
      </w:r>
      <w:r w:rsidR="00F80F08">
        <w:rPr>
          <w:rStyle w:val="FootnoteReference"/>
        </w:rPr>
        <w:footnoteReference w:id="2"/>
      </w:r>
      <w:r w:rsidR="001D7121">
        <w:t>,</w:t>
      </w:r>
      <w:r w:rsidR="00F80F08">
        <w:t xml:space="preserve"> Peninsula received approval of an intrastate gas pipeline tariff that allows it to construct and operate intrastate pipeline facilities and to actively pursue agreements with </w:t>
      </w:r>
      <w:r w:rsidR="0071663C">
        <w:t xml:space="preserve">natural </w:t>
      </w:r>
      <w:r w:rsidR="00F80F08">
        <w:t xml:space="preserve">gas customers. </w:t>
      </w:r>
      <w:r w:rsidR="007D6C8B">
        <w:t>Peninsula</w:t>
      </w:r>
      <w:r w:rsidR="00F80F08">
        <w:t xml:space="preserve"> provides transportation service only</w:t>
      </w:r>
      <w:r w:rsidR="001D7121">
        <w:t>;</w:t>
      </w:r>
      <w:r w:rsidR="00F80F08">
        <w:t xml:space="preserve"> </w:t>
      </w:r>
      <w:r w:rsidR="001D7121">
        <w:t xml:space="preserve">it </w:t>
      </w:r>
      <w:r w:rsidR="00F80F08">
        <w:t xml:space="preserve">does not engage in the sale of natural gas. </w:t>
      </w:r>
      <w:proofErr w:type="gramStart"/>
      <w:r w:rsidR="00F80F08">
        <w:t>Pursuant to Order No.</w:t>
      </w:r>
      <w:proofErr w:type="gramEnd"/>
      <w:r w:rsidR="00F80F08">
        <w:t xml:space="preserve"> PSC</w:t>
      </w:r>
      <w:r w:rsidR="00011540">
        <w:t>-07-1012-TRF-GP Peninsula is allowed to enter into certain gas transmission agreements without prior Commission approval. However, Peninsula is requesting Commission approval of this Agreement as it does not fit any of the criteria enumerated in the tariff for which Commission approval would not be required.</w:t>
      </w:r>
      <w:r w:rsidR="00011540">
        <w:rPr>
          <w:rStyle w:val="FootnoteReference"/>
        </w:rPr>
        <w:footnoteReference w:id="3"/>
      </w:r>
      <w:r w:rsidR="00011540">
        <w:t xml:space="preserve"> Both Peninsula and FPUC are subsidiaries of Chesapeake Utility Corporation (Chesapeake), and agreements between affiliated companies must be approved by the Commission pursuant to Section 368.105, F.S., and Order No. </w:t>
      </w:r>
      <w:proofErr w:type="gramStart"/>
      <w:r w:rsidR="00011540">
        <w:t>PSC-07-1012-TRF-GP.</w:t>
      </w:r>
      <w:proofErr w:type="gramEnd"/>
      <w:r w:rsidR="00011540">
        <w:t xml:space="preserve"> </w:t>
      </w:r>
    </w:p>
    <w:p w:rsidR="007C0528" w:rsidRDefault="00011540" w:rsidP="001B4DE2">
      <w:pPr>
        <w:jc w:val="both"/>
      </w:pPr>
      <w:r>
        <w:t xml:space="preserve">Pursuant to the proposed Agreement (Attachment </w:t>
      </w:r>
      <w:r w:rsidR="00F139C8">
        <w:t>B</w:t>
      </w:r>
      <w:r w:rsidR="006A2CC2">
        <w:t xml:space="preserve"> to th</w:t>
      </w:r>
      <w:r w:rsidR="00830BCD">
        <w:t>e</w:t>
      </w:r>
      <w:r w:rsidR="006A2CC2">
        <w:t xml:space="preserve"> recommendation</w:t>
      </w:r>
      <w:r>
        <w:t xml:space="preserve">), Peninsula will construct </w:t>
      </w:r>
      <w:r w:rsidR="00830BCD">
        <w:t xml:space="preserve">and operate </w:t>
      </w:r>
      <w:r>
        <w:t xml:space="preserve">a natural gas pipeline in the West Palm Beach area. During its evaluation of the </w:t>
      </w:r>
      <w:r w:rsidR="007D6C8B">
        <w:t>petition</w:t>
      </w:r>
      <w:r>
        <w:t>, staff issued a data request to both Peninsula and FPUC for which re</w:t>
      </w:r>
      <w:r w:rsidR="007D6C8B">
        <w:t>s</w:t>
      </w:r>
      <w:r>
        <w:t xml:space="preserve">ponses were received </w:t>
      </w:r>
      <w:r w:rsidR="007D6C8B">
        <w:t>on</w:t>
      </w:r>
      <w:r w:rsidR="003B388F">
        <w:t xml:space="preserve"> February 27, 2018.</w:t>
      </w:r>
      <w:r w:rsidR="007D6C8B">
        <w:t xml:space="preserve"> </w:t>
      </w:r>
      <w:r>
        <w:t xml:space="preserve">The Commission has jurisdiction over this matter pursuant to Sections 366.05(1), 366.06, and 368.105. </w:t>
      </w:r>
      <w:proofErr w:type="gramStart"/>
      <w:r>
        <w:t>F.S.</w:t>
      </w:r>
      <w:proofErr w:type="gramEnd"/>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B151DC" w:rsidRDefault="00B151DC">
      <w:pPr>
        <w:pStyle w:val="IssueHeading"/>
        <w:rPr>
          <w:vanish/>
          <w:specVanish/>
        </w:rPr>
      </w:pPr>
      <w:r w:rsidRPr="004C3641">
        <w:t xml:space="preserve">Issue </w:t>
      </w:r>
      <w:fldSimple w:instr=" SEQ Issue \* MERGEFORMAT ">
        <w:r w:rsidR="007E50B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E50BE">
        <w:rPr>
          <w:noProof/>
        </w:rPr>
        <w:instrText>1</w:instrText>
      </w:r>
      <w:r>
        <w:fldChar w:fldCharType="end"/>
      </w:r>
      <w:r>
        <w:tab/>
        <w:instrText xml:space="preserve">" \l 1 </w:instrText>
      </w:r>
      <w:r>
        <w:fldChar w:fldCharType="end"/>
      </w:r>
      <w:r>
        <w:t> </w:t>
      </w:r>
    </w:p>
    <w:p w:rsidR="00B151DC" w:rsidRDefault="00B151DC">
      <w:pPr>
        <w:pStyle w:val="BodyText"/>
      </w:pPr>
      <w:r>
        <w:t> Should the Commission approve the</w:t>
      </w:r>
      <w:r w:rsidR="0071663C">
        <w:t xml:space="preserve"> proposed</w:t>
      </w:r>
      <w:r>
        <w:t xml:space="preserve"> Agreement between Peninsula and FPUC</w:t>
      </w:r>
      <w:r w:rsidR="001B4DE2">
        <w:t xml:space="preserve"> dated January 12, 2018</w:t>
      </w:r>
      <w:r>
        <w:t>?</w:t>
      </w:r>
    </w:p>
    <w:p w:rsidR="00B151DC" w:rsidRPr="004C3641" w:rsidRDefault="00B151DC">
      <w:pPr>
        <w:pStyle w:val="IssueSubsectionHeading"/>
        <w:rPr>
          <w:vanish/>
          <w:specVanish/>
        </w:rPr>
      </w:pPr>
      <w:r w:rsidRPr="004C3641">
        <w:t>Recommendation: </w:t>
      </w:r>
    </w:p>
    <w:p w:rsidR="00B151DC" w:rsidRDefault="00B151DC">
      <w:pPr>
        <w:pStyle w:val="BodyText"/>
      </w:pPr>
      <w:r>
        <w:t> Yes. The Commission should approve the proposed Agreement between Peninsula and FPUC dated January 12, 2018. (Doherty)</w:t>
      </w:r>
    </w:p>
    <w:p w:rsidR="00B151DC" w:rsidRPr="004C3641" w:rsidRDefault="00B151DC">
      <w:pPr>
        <w:pStyle w:val="IssueSubsectionHeading"/>
        <w:rPr>
          <w:vanish/>
          <w:specVanish/>
        </w:rPr>
      </w:pPr>
      <w:r w:rsidRPr="004C3641">
        <w:t>Staff Analysis: </w:t>
      </w:r>
    </w:p>
    <w:p w:rsidR="00C44309" w:rsidRDefault="00B151DC">
      <w:pPr>
        <w:pStyle w:val="BodyText"/>
      </w:pPr>
      <w:r>
        <w:t> </w:t>
      </w:r>
      <w:r w:rsidR="001B4DE2">
        <w:t>FPUC provides natural gas service to residential and commercial/industrial customers in the West Palm Beach are</w:t>
      </w:r>
      <w:r w:rsidR="00C44309">
        <w:t>a</w:t>
      </w:r>
      <w:r w:rsidR="001B4DE2">
        <w:t xml:space="preserve">. </w:t>
      </w:r>
      <w:r w:rsidR="00A728DC" w:rsidRPr="00401D23">
        <w:t>Currently</w:t>
      </w:r>
      <w:r w:rsidR="001B4DE2">
        <w:t>,</w:t>
      </w:r>
      <w:r w:rsidR="00A728DC" w:rsidRPr="00401D23">
        <w:t xml:space="preserve"> </w:t>
      </w:r>
      <w:r w:rsidR="003B388F" w:rsidRPr="00401D23">
        <w:t xml:space="preserve">FPUC </w:t>
      </w:r>
      <w:r w:rsidR="00A76C30" w:rsidRPr="00401D23">
        <w:t>receives</w:t>
      </w:r>
      <w:r w:rsidR="001B4DE2">
        <w:t xml:space="preserve"> </w:t>
      </w:r>
      <w:r w:rsidR="00244EF3">
        <w:t>deliveries of</w:t>
      </w:r>
      <w:r w:rsidR="001B4DE2">
        <w:t xml:space="preserve"> natural</w:t>
      </w:r>
      <w:r w:rsidR="003B388F" w:rsidRPr="00401D23">
        <w:t xml:space="preserve"> gas </w:t>
      </w:r>
      <w:r w:rsidR="001B4DE2">
        <w:t xml:space="preserve">to serve its customers in the area over a transmission pipeline owned by </w:t>
      </w:r>
      <w:r w:rsidR="00A76C30" w:rsidRPr="00401D23">
        <w:t>Florida City Gas</w:t>
      </w:r>
      <w:r w:rsidR="00661BD6">
        <w:t xml:space="preserve">. This arrangement is </w:t>
      </w:r>
      <w:r w:rsidR="00231C61">
        <w:t xml:space="preserve">referred to </w:t>
      </w:r>
      <w:r w:rsidR="00EE6785">
        <w:t xml:space="preserve">as </w:t>
      </w:r>
      <w:r w:rsidR="00231C61">
        <w:t>an LDC to LDC interconnection</w:t>
      </w:r>
      <w:r w:rsidR="001B4DE2">
        <w:t>. City Gas’ pipeline</w:t>
      </w:r>
      <w:r w:rsidR="00A76C30" w:rsidRPr="00401D23">
        <w:t xml:space="preserve"> is directly interconnected with the </w:t>
      </w:r>
      <w:r w:rsidR="001B4DE2">
        <w:t xml:space="preserve">interstate </w:t>
      </w:r>
      <w:r w:rsidR="00A76C30" w:rsidRPr="00401D23">
        <w:t xml:space="preserve">Florida Gas Transmission </w:t>
      </w:r>
      <w:r w:rsidR="00401D23">
        <w:t xml:space="preserve">(FGT) </w:t>
      </w:r>
      <w:r w:rsidR="00A76C30" w:rsidRPr="00401D23">
        <w:t xml:space="preserve">line. </w:t>
      </w:r>
      <w:r w:rsidR="001B4DE2">
        <w:t>FPUC</w:t>
      </w:r>
      <w:r w:rsidR="00244EF3">
        <w:t>’s distribution system</w:t>
      </w:r>
      <w:r w:rsidR="001B4DE2">
        <w:t xml:space="preserve"> </w:t>
      </w:r>
      <w:r w:rsidR="00244EF3">
        <w:t>interconnects to</w:t>
      </w:r>
      <w:r w:rsidR="001B4DE2">
        <w:t xml:space="preserve"> City Gas’ transmission line </w:t>
      </w:r>
      <w:r w:rsidR="00C44309">
        <w:t xml:space="preserve">at the Benoit Farm </w:t>
      </w:r>
      <w:r w:rsidR="00244EF3">
        <w:t>g</w:t>
      </w:r>
      <w:r w:rsidR="00C44309">
        <w:t xml:space="preserve">ate station. However, </w:t>
      </w:r>
      <w:r w:rsidR="00A76C30" w:rsidRPr="00401D23">
        <w:t>FPUC is</w:t>
      </w:r>
      <w:r w:rsidR="003B388F" w:rsidRPr="00401D23">
        <w:t xml:space="preserve"> restricted to 300 dekatherms (dts) per day</w:t>
      </w:r>
      <w:r w:rsidR="00C44309">
        <w:t xml:space="preserve"> at this delivery point and FPUC stated that th</w:t>
      </w:r>
      <w:r w:rsidR="00244EF3">
        <w:t>e</w:t>
      </w:r>
      <w:r w:rsidR="00C44309">
        <w:t xml:space="preserve"> amount of capacity</w:t>
      </w:r>
      <w:r w:rsidR="00244EF3">
        <w:t xml:space="preserve"> at the Benoit Farm gate station</w:t>
      </w:r>
      <w:r w:rsidR="00C44309">
        <w:t xml:space="preserve"> </w:t>
      </w:r>
      <w:r w:rsidR="00350F7A">
        <w:t>cannot</w:t>
      </w:r>
      <w:r w:rsidR="00C44309">
        <w:t xml:space="preserve"> be increased</w:t>
      </w:r>
      <w:r w:rsidR="00401D23" w:rsidRPr="00401D23">
        <w:t xml:space="preserve">. </w:t>
      </w:r>
    </w:p>
    <w:p w:rsidR="00A76C30" w:rsidRDefault="00C44309">
      <w:pPr>
        <w:pStyle w:val="BodyText"/>
      </w:pPr>
      <w:r>
        <w:t>FPUC explained that</w:t>
      </w:r>
      <w:r w:rsidR="00EE6785">
        <w:t>,</w:t>
      </w:r>
      <w:r>
        <w:t xml:space="preserve"> i</w:t>
      </w:r>
      <w:r w:rsidR="00A76C30" w:rsidRPr="00401D23">
        <w:t>n the past</w:t>
      </w:r>
      <w:r w:rsidR="00EE6785">
        <w:t>,</w:t>
      </w:r>
      <w:r w:rsidR="00A76C30" w:rsidRPr="00401D23">
        <w:t xml:space="preserve"> the </w:t>
      </w:r>
      <w:r w:rsidR="00244EF3">
        <w:t xml:space="preserve">300 dts per day </w:t>
      </w:r>
      <w:r w:rsidR="00A76C30" w:rsidRPr="00401D23">
        <w:t xml:space="preserve">capacity amount was adequate </w:t>
      </w:r>
      <w:r>
        <w:t xml:space="preserve">to serve </w:t>
      </w:r>
      <w:r w:rsidR="006A2CC2">
        <w:t xml:space="preserve">FPUC’s </w:t>
      </w:r>
      <w:r w:rsidR="00A76C30" w:rsidRPr="00401D23">
        <w:t>customers</w:t>
      </w:r>
      <w:r w:rsidR="001D7121">
        <w:t>;</w:t>
      </w:r>
      <w:r w:rsidR="00401D23" w:rsidRPr="00401D23">
        <w:t xml:space="preserve"> however</w:t>
      </w:r>
      <w:r w:rsidR="001D7121">
        <w:t>,</w:t>
      </w:r>
      <w:r w:rsidR="00A76C30" w:rsidRPr="00401D23">
        <w:t xml:space="preserve"> </w:t>
      </w:r>
      <w:r w:rsidR="00244EF3">
        <w:t>in</w:t>
      </w:r>
      <w:r w:rsidR="00A76C30" w:rsidRPr="00401D23">
        <w:t xml:space="preserve"> </w:t>
      </w:r>
      <w:r>
        <w:t xml:space="preserve">recent </w:t>
      </w:r>
      <w:r w:rsidR="00A76C30" w:rsidRPr="00401D23">
        <w:t>years FPUC has experienced growth</w:t>
      </w:r>
      <w:r>
        <w:t xml:space="preserve"> </w:t>
      </w:r>
      <w:r w:rsidR="00231C61">
        <w:t xml:space="preserve">in </w:t>
      </w:r>
      <w:r>
        <w:t xml:space="preserve">West Palm Beach </w:t>
      </w:r>
      <w:r w:rsidR="00A76C30" w:rsidRPr="00401D23">
        <w:t>which has caused FPUC to exceed the allowed capacity.</w:t>
      </w:r>
      <w:r w:rsidR="00A76C30">
        <w:t xml:space="preserve"> </w:t>
      </w:r>
      <w:r w:rsidR="00231C61">
        <w:t>I</w:t>
      </w:r>
      <w:r>
        <w:t>f an LDC exceed</w:t>
      </w:r>
      <w:r w:rsidR="00661BD6">
        <w:t>s</w:t>
      </w:r>
      <w:r>
        <w:t xml:space="preserve"> its allowable capacity from th</w:t>
      </w:r>
      <w:r w:rsidR="006A2CC2">
        <w:t xml:space="preserve">e interstate pipeline, FGT </w:t>
      </w:r>
      <w:r>
        <w:t>assess</w:t>
      </w:r>
      <w:r w:rsidR="006A2CC2">
        <w:t>es</w:t>
      </w:r>
      <w:r>
        <w:t xml:space="preserve"> </w:t>
      </w:r>
      <w:r w:rsidR="00244EF3">
        <w:t xml:space="preserve">the LDC </w:t>
      </w:r>
      <w:r>
        <w:t xml:space="preserve">penalties. </w:t>
      </w:r>
      <w:r w:rsidR="00A76C30">
        <w:t xml:space="preserve"> </w:t>
      </w:r>
      <w:r w:rsidR="00535218">
        <w:t xml:space="preserve">To address the capacity issues and avoid imbalance penalties, FPUC and Peninsula </w:t>
      </w:r>
      <w:r w:rsidR="006A2CC2">
        <w:t xml:space="preserve">have </w:t>
      </w:r>
      <w:r w:rsidR="00535218">
        <w:t>entered into the proposed Agreement.</w:t>
      </w:r>
    </w:p>
    <w:p w:rsidR="00001382" w:rsidRDefault="00535218" w:rsidP="00E275D8">
      <w:pPr>
        <w:pStyle w:val="BodyText"/>
      </w:pPr>
      <w:r>
        <w:t xml:space="preserve">Pursuant to the proposed Agreement, </w:t>
      </w:r>
      <w:r w:rsidR="00F75976">
        <w:t xml:space="preserve">Peninsula will construct </w:t>
      </w:r>
      <w:r w:rsidR="000D5198">
        <w:t xml:space="preserve">and own a new pipeline referred to </w:t>
      </w:r>
      <w:r w:rsidR="00830BCD">
        <w:t xml:space="preserve">in the Agreement </w:t>
      </w:r>
      <w:r w:rsidR="000D5198">
        <w:t>as the Belvedere Pipeline. The Belvedere Pipeline will</w:t>
      </w:r>
      <w:r w:rsidR="00F75976">
        <w:t xml:space="preserve"> interconnect with FGT at the </w:t>
      </w:r>
      <w:r w:rsidR="00C44309">
        <w:t>c</w:t>
      </w:r>
      <w:r w:rsidR="00F75976">
        <w:t xml:space="preserve">ompressor </w:t>
      </w:r>
      <w:r w:rsidR="00C44309">
        <w:t>s</w:t>
      </w:r>
      <w:r w:rsidR="00F75976">
        <w:t xml:space="preserve">tation </w:t>
      </w:r>
      <w:r w:rsidR="00231C61">
        <w:t xml:space="preserve">located </w:t>
      </w:r>
      <w:r w:rsidR="000D5198">
        <w:t>at</w:t>
      </w:r>
      <w:r w:rsidR="00F75976">
        <w:t xml:space="preserve"> the Florida Turnpike</w:t>
      </w:r>
      <w:r w:rsidR="00E50B02" w:rsidRPr="00E50B02">
        <w:t xml:space="preserve"> </w:t>
      </w:r>
      <w:r w:rsidR="00E50B02">
        <w:t>near Belvedere Road</w:t>
      </w:r>
      <w:r w:rsidR="00F75976">
        <w:t>. From this interconnection, Peninsula will construct</w:t>
      </w:r>
      <w:r w:rsidR="0071663C">
        <w:t xml:space="preserve"> two miles of eight inch</w:t>
      </w:r>
      <w:r w:rsidR="00F75976">
        <w:t xml:space="preserve"> steel pipe</w:t>
      </w:r>
      <w:r w:rsidR="000D5198">
        <w:t>line</w:t>
      </w:r>
      <w:r w:rsidR="00F75976">
        <w:t xml:space="preserve"> </w:t>
      </w:r>
      <w:r w:rsidR="00E50B02">
        <w:t>going west</w:t>
      </w:r>
      <w:r w:rsidR="00F75976">
        <w:t xml:space="preserve"> where it will interconnect with FPUC’s </w:t>
      </w:r>
      <w:r w:rsidR="000D5198">
        <w:t xml:space="preserve">existing </w:t>
      </w:r>
      <w:r w:rsidR="00F75976">
        <w:t xml:space="preserve">distribution system at Belvedere Road and Sonsbury Way. </w:t>
      </w:r>
      <w:r w:rsidR="00E50B02">
        <w:t xml:space="preserve">The </w:t>
      </w:r>
      <w:r w:rsidR="00E24C1D">
        <w:t>Belvedere Pipeline</w:t>
      </w:r>
      <w:r w:rsidR="00E50B02">
        <w:t xml:space="preserve"> is shown on the map in Attachment A to this recommendation</w:t>
      </w:r>
      <w:r w:rsidR="00E24C1D">
        <w:t xml:space="preserve"> as the solid red line</w:t>
      </w:r>
      <w:r w:rsidR="00E50B02">
        <w:t xml:space="preserve">. </w:t>
      </w:r>
      <w:r>
        <w:t>This Agreement will be in effect for an initial period of 20 years and shall be extended for additional 10-year increments</w:t>
      </w:r>
      <w:r w:rsidR="00E50B02">
        <w:t>, unless either party gives written notice of termination</w:t>
      </w:r>
      <w:r>
        <w:t>.</w:t>
      </w:r>
      <w:r w:rsidRPr="00535218">
        <w:t xml:space="preserve"> </w:t>
      </w:r>
    </w:p>
    <w:p w:rsidR="00F75976" w:rsidRDefault="00F75976" w:rsidP="00E275D8">
      <w:pPr>
        <w:pStyle w:val="BodyText"/>
      </w:pPr>
      <w:r w:rsidRPr="00670F7E">
        <w:t xml:space="preserve">The parties assert that the negotiated monthly reservation charge contained in the Agreement is consistent with a market rate </w:t>
      </w:r>
      <w:r w:rsidR="006A2CC2">
        <w:t>since</w:t>
      </w:r>
      <w:r w:rsidRPr="00670F7E">
        <w:t xml:space="preserve"> they are within the ranges of rates set forth in similar agreements as required by Section 368.105(3)(b), F.S. FPUC did not obtain</w:t>
      </w:r>
      <w:r w:rsidR="006A2CC2">
        <w:t xml:space="preserve"> a</w:t>
      </w:r>
      <w:r w:rsidRPr="00670F7E">
        <w:t xml:space="preserve"> Request for Proposals</w:t>
      </w:r>
      <w:r w:rsidR="00670F7E" w:rsidRPr="00670F7E">
        <w:t xml:space="preserve"> (RFP) from other entities to </w:t>
      </w:r>
      <w:r w:rsidRPr="00670F7E">
        <w:t>construct the pipeline.</w:t>
      </w:r>
      <w:r w:rsidR="00670F7E">
        <w:t xml:space="preserve"> Peninsula, however, engaged in </w:t>
      </w:r>
      <w:r w:rsidR="006A2CC2">
        <w:t>discussions</w:t>
      </w:r>
      <w:r w:rsidR="00670F7E">
        <w:t xml:space="preserve"> with FGT </w:t>
      </w:r>
      <w:r w:rsidR="006A2CC2">
        <w:t>about</w:t>
      </w:r>
      <w:r w:rsidR="00670F7E">
        <w:t xml:space="preserve"> possibly building the pipeline. FGT declined to bid</w:t>
      </w:r>
      <w:r w:rsidR="006A2CC2">
        <w:t xml:space="preserve"> on</w:t>
      </w:r>
      <w:r w:rsidR="00670F7E">
        <w:t xml:space="preserve"> the construction of the project </w:t>
      </w:r>
      <w:r w:rsidR="00E24C1D">
        <w:t>stating that</w:t>
      </w:r>
      <w:r w:rsidR="00670F7E">
        <w:t xml:space="preserve"> owning and operating laterals such as the one proposed in this </w:t>
      </w:r>
      <w:r w:rsidR="0071663C">
        <w:t>p</w:t>
      </w:r>
      <w:r w:rsidR="00670F7E">
        <w:t xml:space="preserve">etition are not a focus of their expansion activities.  </w:t>
      </w:r>
      <w:r>
        <w:t xml:space="preserve">  </w:t>
      </w:r>
    </w:p>
    <w:p w:rsidR="00001382" w:rsidRDefault="00001382" w:rsidP="00001382">
      <w:pPr>
        <w:pStyle w:val="BodyText"/>
      </w:pPr>
      <w:r>
        <w:t>FPUC is proposing to recover the payments to Peninsula under the proposed Agreement from its customers through its Purchased Gas Adjustment (PGA) and Swing Service Rider</w:t>
      </w:r>
      <w:r w:rsidR="00A76C30">
        <w:rPr>
          <w:rStyle w:val="FootnoteReference"/>
        </w:rPr>
        <w:footnoteReference w:id="4"/>
      </w:r>
      <w:r>
        <w:t xml:space="preserve"> mechanisms </w:t>
      </w:r>
      <w:r>
        <w:lastRenderedPageBreak/>
        <w:t xml:space="preserve">consistent with other gas transmission pipeline costs incurred by FPUC. </w:t>
      </w:r>
      <w:r w:rsidRPr="00174FAD">
        <w:t>FPUC provided information showing that the impact on the PGA will be minor</w:t>
      </w:r>
      <w:r>
        <w:t xml:space="preserve"> ($0.0</w:t>
      </w:r>
      <w:r w:rsidR="00E24C1D">
        <w:t>0</w:t>
      </w:r>
      <w:r>
        <w:t>579 per therm for 2019)</w:t>
      </w:r>
      <w:r w:rsidRPr="00174FAD">
        <w:t>.</w:t>
      </w:r>
      <w:r>
        <w:t xml:space="preserve"> </w:t>
      </w:r>
      <w:r w:rsidRPr="00F75976">
        <w:t>While FPUC will incur costs associated with this service expansion, any new load will help spread the costs over a larger customer base.</w:t>
      </w:r>
    </w:p>
    <w:p w:rsidR="00001382" w:rsidRDefault="00001382" w:rsidP="00001382">
      <w:pPr>
        <w:pStyle w:val="BodyText"/>
      </w:pPr>
      <w:r>
        <w:t xml:space="preserve">The benefit of Peninsula, as opposed to FPUC, constructing the new pipeline, is primarily that Peninsula’s construction and ownership of the pipeline will avoid FPUC undertaking the costs and risks for this project, which in turn protects FPUC’s ratepayers. </w:t>
      </w:r>
    </w:p>
    <w:p w:rsidR="00001382" w:rsidRDefault="006532B3" w:rsidP="006532B3">
      <w:pPr>
        <w:pStyle w:val="First-LevelSubheading"/>
      </w:pPr>
      <w:r>
        <w:t>Conclusion</w:t>
      </w:r>
    </w:p>
    <w:p w:rsidR="006532B3" w:rsidRDefault="006532B3" w:rsidP="006532B3">
      <w:pPr>
        <w:pStyle w:val="BodyText"/>
      </w:pPr>
      <w:r>
        <w:t xml:space="preserve">Based on the petition and responses from Peninsula </w:t>
      </w:r>
      <w:r w:rsidR="00E24C1D">
        <w:t>and FPUC</w:t>
      </w:r>
      <w:r>
        <w:t xml:space="preserve">, staff believes </w:t>
      </w:r>
      <w:r w:rsidR="006A2CC2">
        <w:t xml:space="preserve">that </w:t>
      </w:r>
      <w:r>
        <w:t>the proposed Agreement is cost effective, reasonable, meets the requirements of Section 368.105, F.S., and benefits FPUC’s customers. Staff therefore recommends approval of the proposed Agreement between Peninsula and FPUC dated January 12, 2018.</w:t>
      </w:r>
    </w:p>
    <w:p w:rsidR="006532B3" w:rsidRPr="006532B3" w:rsidRDefault="006532B3" w:rsidP="006532B3">
      <w:pPr>
        <w:pStyle w:val="BodyText"/>
      </w:pPr>
    </w:p>
    <w:p w:rsidR="006532B3" w:rsidRDefault="006532B3">
      <w:pPr>
        <w:pStyle w:val="IssueHeading"/>
        <w:rPr>
          <w:vanish/>
          <w:specVanish/>
        </w:rPr>
      </w:pPr>
      <w:r w:rsidRPr="004C3641">
        <w:rPr>
          <w:b w:val="0"/>
          <w:i w:val="0"/>
        </w:rPr>
        <w:br w:type="page"/>
      </w:r>
      <w:r w:rsidRPr="004C3641">
        <w:lastRenderedPageBreak/>
        <w:t xml:space="preserve">Issue </w:t>
      </w:r>
      <w:fldSimple w:instr=" SEQ Issue \* MERGEFORMAT ">
        <w:r w:rsidR="007E50B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E50BE">
        <w:rPr>
          <w:noProof/>
        </w:rPr>
        <w:instrText>2</w:instrText>
      </w:r>
      <w:r>
        <w:fldChar w:fldCharType="end"/>
      </w:r>
      <w:r>
        <w:tab/>
        <w:instrText xml:space="preserve">" \l 1 </w:instrText>
      </w:r>
      <w:r>
        <w:fldChar w:fldCharType="end"/>
      </w:r>
      <w:r>
        <w:t> </w:t>
      </w:r>
    </w:p>
    <w:p w:rsidR="006532B3" w:rsidRDefault="006532B3">
      <w:pPr>
        <w:pStyle w:val="BodyText"/>
      </w:pPr>
      <w:r>
        <w:t> Should this docket be closed?</w:t>
      </w:r>
    </w:p>
    <w:p w:rsidR="006532B3" w:rsidRPr="004C3641" w:rsidRDefault="006532B3">
      <w:pPr>
        <w:pStyle w:val="IssueSubsectionHeading"/>
        <w:rPr>
          <w:vanish/>
          <w:specVanish/>
        </w:rPr>
      </w:pPr>
      <w:r w:rsidRPr="004C3641">
        <w:t>Recommendation: </w:t>
      </w:r>
    </w:p>
    <w:p w:rsidR="006532B3" w:rsidRDefault="006532B3">
      <w:pPr>
        <w:pStyle w:val="BodyText"/>
      </w:pPr>
      <w:r>
        <w:t xml:space="preserve"> Yes. If no protest is filed by a person whose substantial interests are affected within 21 days of the issuance of the Order, this docket should be closed upon the issuance of a Consummating Order. (Brownless) </w:t>
      </w:r>
    </w:p>
    <w:p w:rsidR="006532B3" w:rsidRPr="004C3641" w:rsidRDefault="006532B3">
      <w:pPr>
        <w:pStyle w:val="IssueSubsectionHeading"/>
        <w:rPr>
          <w:vanish/>
          <w:specVanish/>
        </w:rPr>
      </w:pPr>
      <w:r w:rsidRPr="004C3641">
        <w:t>Staff Analysis: </w:t>
      </w:r>
    </w:p>
    <w:p w:rsidR="006532B3" w:rsidRDefault="006532B3">
      <w:pPr>
        <w:pStyle w:val="BodyText"/>
      </w:pPr>
      <w:r>
        <w:t> If no protest is filed by a person whose substantial interests are affected within 21 days of the issuance of the Order, this docket should be closed upon the issuance of a Consummating Order.</w:t>
      </w:r>
    </w:p>
    <w:p w:rsidR="00A633A1" w:rsidRDefault="00A633A1" w:rsidP="00A633A1">
      <w:pPr>
        <w:sectPr w:rsidR="00A633A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F0B2E" w:rsidRDefault="00A633A1" w:rsidP="00A633A1">
      <w:pPr>
        <w:sectPr w:rsidR="000F0B2E"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3A03006" wp14:editId="7578FC5B">
            <wp:extent cx="8109317" cy="5499780"/>
            <wp:effectExtent l="920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8114095" cy="5503020"/>
                    </a:xfrm>
                    <a:prstGeom prst="rect">
                      <a:avLst/>
                    </a:prstGeom>
                  </pic:spPr>
                </pic:pic>
              </a:graphicData>
            </a:graphic>
          </wp:inline>
        </w:drawing>
      </w:r>
    </w:p>
    <w:p w:rsidR="006532B3" w:rsidRDefault="006532B3" w:rsidP="00A633A1"/>
    <w:p w:rsidR="00264F4C" w:rsidRDefault="00264F4C" w:rsidP="00A633A1">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6 Petition_Page_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64F4C" w:rsidRDefault="00264F4C" w:rsidP="00264F4C">
      <w:r>
        <w:br w:type="page"/>
      </w:r>
    </w:p>
    <w:p w:rsidR="00264F4C" w:rsidRDefault="00264F4C" w:rsidP="00A633A1">
      <w:r>
        <w:rPr>
          <w:noProof/>
        </w:rPr>
        <w:lastRenderedPageBreak/>
        <w:drawing>
          <wp:inline distT="0" distB="0" distL="0" distR="0" wp14:anchorId="2FAB92FB" wp14:editId="64327867">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6 Petition_Page_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64F4C" w:rsidRDefault="00264F4C">
      <w:r>
        <w:br w:type="page"/>
      </w:r>
    </w:p>
    <w:p w:rsidR="00264F4C" w:rsidRDefault="00264F4C" w:rsidP="00A633A1"/>
    <w:p w:rsidR="00264F4C" w:rsidRDefault="00264F4C" w:rsidP="00A633A1">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6 Petition_Page_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64F4C" w:rsidRDefault="00264F4C" w:rsidP="00A633A1"/>
    <w:p w:rsidR="00264F4C" w:rsidRDefault="00264F4C" w:rsidP="00A633A1"/>
    <w:p w:rsidR="00264F4C" w:rsidRDefault="00264F4C" w:rsidP="00A633A1">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6 Petition_Page_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64F4C" w:rsidRDefault="00264F4C">
      <w:r>
        <w:br w:type="page"/>
      </w:r>
    </w:p>
    <w:p w:rsidR="00264F4C" w:rsidRDefault="00264F4C" w:rsidP="00A633A1"/>
    <w:p w:rsidR="00264F4C" w:rsidRDefault="00264F4C" w:rsidP="00A633A1">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6 Petition_Page_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64F4C" w:rsidRDefault="00264F4C">
      <w:r>
        <w:br w:type="page"/>
      </w:r>
    </w:p>
    <w:p w:rsidR="00264F4C" w:rsidRDefault="00264F4C" w:rsidP="00A633A1"/>
    <w:p w:rsidR="00264F4C" w:rsidRDefault="00264F4C" w:rsidP="00A633A1">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6 Petition_Page_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64F4C" w:rsidRDefault="00264F4C">
      <w:r>
        <w:br w:type="page"/>
      </w:r>
    </w:p>
    <w:p w:rsidR="00264F4C" w:rsidRDefault="00264F4C" w:rsidP="00A633A1"/>
    <w:p w:rsidR="00264F4C" w:rsidRDefault="00264F4C" w:rsidP="00A633A1">
      <w:r>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6 Petition_Page_7.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64F4C" w:rsidRDefault="00264F4C" w:rsidP="00A633A1"/>
    <w:p w:rsidR="00264F4C" w:rsidRDefault="00264F4C" w:rsidP="00A633A1"/>
    <w:p w:rsidR="007824A4" w:rsidRDefault="00414372" w:rsidP="00A633A1">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15 Petition_Page_8.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824A4" w:rsidRDefault="007824A4" w:rsidP="007824A4">
      <w:r>
        <w:br w:type="page"/>
      </w:r>
    </w:p>
    <w:p w:rsidR="00414372" w:rsidRDefault="00414372" w:rsidP="00A633A1"/>
    <w:p w:rsidR="007824A4" w:rsidRDefault="007824A4" w:rsidP="00A633A1">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point_Page_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824A4" w:rsidRDefault="007824A4" w:rsidP="007824A4">
      <w:r>
        <w:br w:type="page"/>
      </w:r>
    </w:p>
    <w:p w:rsidR="007824A4" w:rsidRDefault="007824A4" w:rsidP="00A633A1"/>
    <w:p w:rsidR="007824A4" w:rsidRDefault="007824A4" w:rsidP="00A633A1">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point_Page_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14372" w:rsidRDefault="00414372" w:rsidP="00A633A1"/>
    <w:sectPr w:rsidR="00414372"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17" w:rsidRDefault="005E7717">
      <w:r>
        <w:separator/>
      </w:r>
    </w:p>
  </w:endnote>
  <w:endnote w:type="continuationSeparator" w:id="0">
    <w:p w:rsidR="005E7717" w:rsidRDefault="005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85B42">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17" w:rsidRDefault="005E7717">
      <w:r>
        <w:separator/>
      </w:r>
    </w:p>
  </w:footnote>
  <w:footnote w:type="continuationSeparator" w:id="0">
    <w:p w:rsidR="005E7717" w:rsidRDefault="005E7717">
      <w:r>
        <w:continuationSeparator/>
      </w:r>
    </w:p>
  </w:footnote>
  <w:footnote w:id="1">
    <w:p w:rsidR="00F80F08" w:rsidRPr="00F80F08" w:rsidRDefault="00F80F08">
      <w:pPr>
        <w:pStyle w:val="FootnoteText"/>
        <w:rPr>
          <w:i/>
        </w:rPr>
      </w:pPr>
      <w:r>
        <w:rPr>
          <w:rStyle w:val="FootnoteReference"/>
        </w:rPr>
        <w:footnoteRef/>
      </w:r>
      <w:r>
        <w:t xml:space="preserve"> </w:t>
      </w:r>
      <w:proofErr w:type="gramStart"/>
      <w:r>
        <w:t>Order No.</w:t>
      </w:r>
      <w:proofErr w:type="gramEnd"/>
      <w:r>
        <w:t xml:space="preserve"> PSC-</w:t>
      </w:r>
      <w:r w:rsidR="00391F57">
        <w:t>06-0023-DS-GP, issued January 9,</w:t>
      </w:r>
      <w:r>
        <w:t xml:space="preserve"> 2006, in Docket No. 050584-GP, </w:t>
      </w:r>
      <w:r>
        <w:rPr>
          <w:i/>
        </w:rPr>
        <w:t>In re: Petition for declaratory statement by Peninsula Pipeline Company, Inc. concerning recognition as a natural gas transmission company under Section 368.101, F.S., et seq.</w:t>
      </w:r>
    </w:p>
  </w:footnote>
  <w:footnote w:id="2">
    <w:p w:rsidR="00F80F08" w:rsidRPr="00F80F08" w:rsidRDefault="00F80F08">
      <w:pPr>
        <w:pStyle w:val="FootnoteText"/>
        <w:rPr>
          <w:i/>
        </w:rPr>
      </w:pPr>
      <w:r>
        <w:rPr>
          <w:rStyle w:val="FootnoteReference"/>
        </w:rPr>
        <w:footnoteRef/>
      </w:r>
      <w:r>
        <w:t xml:space="preserve"> </w:t>
      </w:r>
      <w:proofErr w:type="gramStart"/>
      <w:r>
        <w:t>Order No.</w:t>
      </w:r>
      <w:proofErr w:type="gramEnd"/>
      <w:r>
        <w:t xml:space="preserve"> PSC-07-1012-TRF-GP, issued December 21, 2007, in Docket No. 070570-GP, </w:t>
      </w:r>
      <w:r>
        <w:rPr>
          <w:i/>
        </w:rPr>
        <w:t>In re: Petition for approval of natural gas transmission pipeline tariff by Peninsula Pipeline Company, Inc.</w:t>
      </w:r>
    </w:p>
  </w:footnote>
  <w:footnote w:id="3">
    <w:p w:rsidR="00011540" w:rsidRDefault="00011540">
      <w:pPr>
        <w:pStyle w:val="FootnoteText"/>
      </w:pPr>
      <w:r>
        <w:rPr>
          <w:rStyle w:val="FootnoteReference"/>
        </w:rPr>
        <w:footnoteRef/>
      </w:r>
      <w:r>
        <w:t xml:space="preserve"> Peninsula Pipeline Company, Inc., Intrastate Pipeline Tariff, Original Vol. 1, Sheet No. 12, Section</w:t>
      </w:r>
      <w:r w:rsidR="00391F57">
        <w:t xml:space="preserve"> </w:t>
      </w:r>
      <w:r>
        <w:t>4.</w:t>
      </w:r>
    </w:p>
  </w:footnote>
  <w:footnote w:id="4">
    <w:p w:rsidR="00A76C30" w:rsidRPr="00A21C82" w:rsidRDefault="00A76C30">
      <w:pPr>
        <w:pStyle w:val="FootnoteText"/>
      </w:pPr>
      <w:r>
        <w:rPr>
          <w:rStyle w:val="FootnoteReference"/>
        </w:rPr>
        <w:footnoteRef/>
      </w:r>
      <w:r>
        <w:t xml:space="preserve"> </w:t>
      </w:r>
      <w:proofErr w:type="gramStart"/>
      <w:r>
        <w:t>Order No.</w:t>
      </w:r>
      <w:proofErr w:type="gramEnd"/>
      <w:r>
        <w:t xml:space="preserve"> PSC-2017-0467-CO-GU, issued December 12, 2017, in Docket No. 170191-GU, </w:t>
      </w:r>
      <w:r>
        <w:rPr>
          <w:i/>
        </w:rPr>
        <w:t xml:space="preserve">In re: Joint petition for approval of revised swing service rider rates for the period January through December 2018, by Florida Public Utilities Company, Florida Public Utilities Company-Indiantown Division, Florida Public Utilities Company-Fort Meade and Florida Division of Chesapeake Utilities Corpo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5E7717"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016-GU</w:t>
    </w:r>
    <w:bookmarkEnd w:id="14"/>
  </w:p>
  <w:p w:rsidR="00BC402E" w:rsidRDefault="00BC402E">
    <w:pPr>
      <w:pStyle w:val="Header"/>
    </w:pPr>
    <w:r>
      <w:t xml:space="preserve">Date: </w:t>
    </w:r>
    <w:fldSimple w:instr=" REF FilingDate ">
      <w:r w:rsidR="007E50BE">
        <w:t>April 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E50BE">
      <w:t>Docket No.</w:t>
    </w:r>
    <w:r>
      <w:fldChar w:fldCharType="end"/>
    </w:r>
    <w:r>
      <w:t xml:space="preserve"> </w:t>
    </w:r>
    <w:r>
      <w:fldChar w:fldCharType="begin"/>
    </w:r>
    <w:r>
      <w:instrText xml:space="preserve"> REF DocketList</w:instrText>
    </w:r>
    <w:r>
      <w:fldChar w:fldCharType="separate"/>
    </w:r>
    <w:r w:rsidR="007E50BE">
      <w:t>20180016-GU</w:t>
    </w:r>
    <w:r>
      <w:fldChar w:fldCharType="end"/>
    </w:r>
    <w:r>
      <w:tab/>
      <w:t xml:space="preserve">Issue </w:t>
    </w:r>
    <w:fldSimple w:instr=" Seq Issue \c \* Arabic ">
      <w:r w:rsidR="00F85B42">
        <w:rPr>
          <w:noProof/>
        </w:rPr>
        <w:t>2</w:t>
      </w:r>
    </w:fldSimple>
  </w:p>
  <w:p w:rsidR="00BC402E" w:rsidRDefault="00BC402E">
    <w:pPr>
      <w:pStyle w:val="Header"/>
    </w:pPr>
    <w:r>
      <w:t xml:space="preserve">Date: </w:t>
    </w:r>
    <w:fldSimple w:instr=" REF FilingDate ">
      <w:r w:rsidR="007E50BE">
        <w:t>April 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A1" w:rsidRDefault="00A633A1" w:rsidP="00220732">
    <w:pPr>
      <w:pStyle w:val="Header"/>
      <w:tabs>
        <w:tab w:val="clear" w:pos="4320"/>
        <w:tab w:val="clear" w:pos="8640"/>
        <w:tab w:val="right" w:pos="9360"/>
      </w:tabs>
    </w:pPr>
    <w:r>
      <w:fldChar w:fldCharType="begin"/>
    </w:r>
    <w:r>
      <w:instrText xml:space="preserve"> REF DocketLabel</w:instrText>
    </w:r>
    <w:r>
      <w:fldChar w:fldCharType="separate"/>
    </w:r>
    <w:r w:rsidR="007E50BE">
      <w:t>Docket No.</w:t>
    </w:r>
    <w:r>
      <w:fldChar w:fldCharType="end"/>
    </w:r>
    <w:r>
      <w:t xml:space="preserve"> </w:t>
    </w:r>
    <w:r>
      <w:fldChar w:fldCharType="begin"/>
    </w:r>
    <w:r>
      <w:instrText xml:space="preserve"> REF DocketList</w:instrText>
    </w:r>
    <w:r>
      <w:fldChar w:fldCharType="separate"/>
    </w:r>
    <w:r w:rsidR="007E50BE">
      <w:t>20180016-GU</w:t>
    </w:r>
    <w:r>
      <w:fldChar w:fldCharType="end"/>
    </w:r>
    <w:r>
      <w:tab/>
      <w:t>Attachment A</w:t>
    </w:r>
  </w:p>
  <w:p w:rsidR="00A633A1" w:rsidRDefault="00A633A1">
    <w:pPr>
      <w:pStyle w:val="Header"/>
    </w:pPr>
    <w:r>
      <w:t xml:space="preserve">Date: </w:t>
    </w:r>
    <w:fldSimple w:instr=" REF FilingDate ">
      <w:r w:rsidR="007E50BE">
        <w:t>April 6, 2018</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2E" w:rsidRDefault="000F0B2E" w:rsidP="00220732">
    <w:pPr>
      <w:pStyle w:val="Header"/>
      <w:tabs>
        <w:tab w:val="clear" w:pos="4320"/>
        <w:tab w:val="clear" w:pos="8640"/>
        <w:tab w:val="right" w:pos="9360"/>
      </w:tabs>
    </w:pPr>
    <w:r>
      <w:fldChar w:fldCharType="begin"/>
    </w:r>
    <w:r>
      <w:instrText xml:space="preserve"> REF DocketLabel</w:instrText>
    </w:r>
    <w:r>
      <w:fldChar w:fldCharType="separate"/>
    </w:r>
    <w:r w:rsidR="007E50BE">
      <w:t>Docket No.</w:t>
    </w:r>
    <w:r>
      <w:fldChar w:fldCharType="end"/>
    </w:r>
    <w:r>
      <w:t xml:space="preserve"> </w:t>
    </w:r>
    <w:r>
      <w:fldChar w:fldCharType="begin"/>
    </w:r>
    <w:r>
      <w:instrText xml:space="preserve"> REF DocketList</w:instrText>
    </w:r>
    <w:r>
      <w:fldChar w:fldCharType="separate"/>
    </w:r>
    <w:r w:rsidR="007E50BE">
      <w:t>20180016-GU</w:t>
    </w:r>
    <w:r>
      <w:fldChar w:fldCharType="end"/>
    </w:r>
    <w:r>
      <w:tab/>
      <w:t>Attachment B</w:t>
    </w:r>
  </w:p>
  <w:p w:rsidR="000F0B2E" w:rsidRDefault="000F0B2E" w:rsidP="003922A3">
    <w:pPr>
      <w:pStyle w:val="Header"/>
      <w:tabs>
        <w:tab w:val="clear" w:pos="4320"/>
        <w:tab w:val="clear" w:pos="8640"/>
        <w:tab w:val="right" w:pos="9360"/>
      </w:tabs>
    </w:pPr>
    <w:r>
      <w:t xml:space="preserve">Date: </w:t>
    </w:r>
    <w:fldSimple w:instr=" REF FilingDate ">
      <w:r w:rsidR="007E50BE">
        <w:t>April 6, 2018</w:t>
      </w:r>
    </w:fldSimple>
    <w:r w:rsidR="003922A3">
      <w:tab/>
    </w:r>
    <w:r w:rsidR="006E7316">
      <w:t xml:space="preserve">Page </w:t>
    </w:r>
    <w:r w:rsidR="003922A3">
      <w:fldChar w:fldCharType="begin"/>
    </w:r>
    <w:r w:rsidR="003922A3">
      <w:instrText xml:space="preserve"> =</w:instrText>
    </w:r>
    <w:r w:rsidR="003922A3">
      <w:fldChar w:fldCharType="begin"/>
    </w:r>
    <w:r w:rsidR="003922A3">
      <w:instrText xml:space="preserve">page </w:instrText>
    </w:r>
    <w:r w:rsidR="003922A3">
      <w:fldChar w:fldCharType="separate"/>
    </w:r>
    <w:r w:rsidR="00F85B42">
      <w:rPr>
        <w:noProof/>
      </w:rPr>
      <w:instrText>16</w:instrText>
    </w:r>
    <w:r w:rsidR="003922A3">
      <w:fldChar w:fldCharType="end"/>
    </w:r>
    <w:r w:rsidR="003922A3">
      <w:instrText>-6</w:instrText>
    </w:r>
    <w:r w:rsidR="003922A3">
      <w:fldChar w:fldCharType="separate"/>
    </w:r>
    <w:r w:rsidR="00F85B42">
      <w:rPr>
        <w:noProof/>
      </w:rPr>
      <w:t>10</w:t>
    </w:r>
    <w:r w:rsidR="003922A3">
      <w:fldChar w:fldCharType="end"/>
    </w:r>
    <w:r w:rsidR="003922A3">
      <w:t xml:space="preserve"> of </w:t>
    </w:r>
    <w:r w:rsidR="007824A4">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E7717"/>
    <w:rsid w:val="00001382"/>
    <w:rsid w:val="000043D5"/>
    <w:rsid w:val="00006170"/>
    <w:rsid w:val="00010E37"/>
    <w:rsid w:val="00011540"/>
    <w:rsid w:val="000172DA"/>
    <w:rsid w:val="000247C5"/>
    <w:rsid w:val="000277C2"/>
    <w:rsid w:val="00035B48"/>
    <w:rsid w:val="00036CE2"/>
    <w:rsid w:val="000437FE"/>
    <w:rsid w:val="000513BE"/>
    <w:rsid w:val="0005790E"/>
    <w:rsid w:val="00065A06"/>
    <w:rsid w:val="000666F3"/>
    <w:rsid w:val="00070DCB"/>
    <w:rsid w:val="00073120"/>
    <w:rsid w:val="000764D0"/>
    <w:rsid w:val="000828D3"/>
    <w:rsid w:val="000A2B57"/>
    <w:rsid w:val="000A418B"/>
    <w:rsid w:val="000C4431"/>
    <w:rsid w:val="000D1C06"/>
    <w:rsid w:val="000D4319"/>
    <w:rsid w:val="000D5198"/>
    <w:rsid w:val="000F0B2E"/>
    <w:rsid w:val="000F374A"/>
    <w:rsid w:val="001076AF"/>
    <w:rsid w:val="00117C8C"/>
    <w:rsid w:val="00124E2E"/>
    <w:rsid w:val="00125ED4"/>
    <w:rsid w:val="001305E9"/>
    <w:rsid w:val="001307AF"/>
    <w:rsid w:val="00135687"/>
    <w:rsid w:val="0015506E"/>
    <w:rsid w:val="00161518"/>
    <w:rsid w:val="00163031"/>
    <w:rsid w:val="00171A90"/>
    <w:rsid w:val="00180254"/>
    <w:rsid w:val="00191E1F"/>
    <w:rsid w:val="00192943"/>
    <w:rsid w:val="001A7406"/>
    <w:rsid w:val="001B4DE2"/>
    <w:rsid w:val="001B4FEE"/>
    <w:rsid w:val="001B51C5"/>
    <w:rsid w:val="001B6F3F"/>
    <w:rsid w:val="001C52B5"/>
    <w:rsid w:val="001D0D3E"/>
    <w:rsid w:val="001D7121"/>
    <w:rsid w:val="001F2245"/>
    <w:rsid w:val="001F2C63"/>
    <w:rsid w:val="001F48C7"/>
    <w:rsid w:val="001F6DA1"/>
    <w:rsid w:val="002044E6"/>
    <w:rsid w:val="00205C82"/>
    <w:rsid w:val="00205DC2"/>
    <w:rsid w:val="002061FC"/>
    <w:rsid w:val="00212B17"/>
    <w:rsid w:val="002163B6"/>
    <w:rsid w:val="00216A82"/>
    <w:rsid w:val="00217BC1"/>
    <w:rsid w:val="00220732"/>
    <w:rsid w:val="00221D32"/>
    <w:rsid w:val="00225C3F"/>
    <w:rsid w:val="00231C61"/>
    <w:rsid w:val="00244EF3"/>
    <w:rsid w:val="00263D44"/>
    <w:rsid w:val="00264F4C"/>
    <w:rsid w:val="002702AD"/>
    <w:rsid w:val="00292D82"/>
    <w:rsid w:val="002963CB"/>
    <w:rsid w:val="00297A0B"/>
    <w:rsid w:val="002C52CD"/>
    <w:rsid w:val="002D226D"/>
    <w:rsid w:val="002F6030"/>
    <w:rsid w:val="003037E1"/>
    <w:rsid w:val="00307E51"/>
    <w:rsid w:val="003103EC"/>
    <w:rsid w:val="003144EF"/>
    <w:rsid w:val="00322F74"/>
    <w:rsid w:val="00340073"/>
    <w:rsid w:val="00350F7A"/>
    <w:rsid w:val="00356A37"/>
    <w:rsid w:val="003632FD"/>
    <w:rsid w:val="00372805"/>
    <w:rsid w:val="00373180"/>
    <w:rsid w:val="003751BB"/>
    <w:rsid w:val="00375AB9"/>
    <w:rsid w:val="003821A0"/>
    <w:rsid w:val="00385306"/>
    <w:rsid w:val="00385B04"/>
    <w:rsid w:val="003864CF"/>
    <w:rsid w:val="00391F57"/>
    <w:rsid w:val="003922A3"/>
    <w:rsid w:val="003A22A6"/>
    <w:rsid w:val="003A5494"/>
    <w:rsid w:val="003B2510"/>
    <w:rsid w:val="003B388F"/>
    <w:rsid w:val="003C2CC4"/>
    <w:rsid w:val="003C3710"/>
    <w:rsid w:val="003E0EFC"/>
    <w:rsid w:val="003E171F"/>
    <w:rsid w:val="003E4A2B"/>
    <w:rsid w:val="003E76C2"/>
    <w:rsid w:val="003F1679"/>
    <w:rsid w:val="003F21EB"/>
    <w:rsid w:val="003F4A35"/>
    <w:rsid w:val="003F7FDD"/>
    <w:rsid w:val="00401D23"/>
    <w:rsid w:val="00402481"/>
    <w:rsid w:val="004042B4"/>
    <w:rsid w:val="00410DC4"/>
    <w:rsid w:val="00412DAE"/>
    <w:rsid w:val="00414372"/>
    <w:rsid w:val="004242E6"/>
    <w:rsid w:val="00431598"/>
    <w:rsid w:val="004319AD"/>
    <w:rsid w:val="004426B8"/>
    <w:rsid w:val="00444432"/>
    <w:rsid w:val="00471860"/>
    <w:rsid w:val="004A744D"/>
    <w:rsid w:val="004B60BD"/>
    <w:rsid w:val="004B6E7E"/>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35218"/>
    <w:rsid w:val="00543CB3"/>
    <w:rsid w:val="005442E4"/>
    <w:rsid w:val="00560FF0"/>
    <w:rsid w:val="005614BD"/>
    <w:rsid w:val="0057154F"/>
    <w:rsid w:val="00580F69"/>
    <w:rsid w:val="00581CA3"/>
    <w:rsid w:val="0058684F"/>
    <w:rsid w:val="00587A44"/>
    <w:rsid w:val="00597730"/>
    <w:rsid w:val="005977EC"/>
    <w:rsid w:val="00597DE7"/>
    <w:rsid w:val="005A196F"/>
    <w:rsid w:val="005A4AA2"/>
    <w:rsid w:val="005B34B6"/>
    <w:rsid w:val="005B6C8F"/>
    <w:rsid w:val="005B6EC3"/>
    <w:rsid w:val="005C1015"/>
    <w:rsid w:val="005D0F74"/>
    <w:rsid w:val="005D2E7D"/>
    <w:rsid w:val="005D4A8F"/>
    <w:rsid w:val="005D561B"/>
    <w:rsid w:val="005D5ECF"/>
    <w:rsid w:val="005E7717"/>
    <w:rsid w:val="005F468D"/>
    <w:rsid w:val="005F69A3"/>
    <w:rsid w:val="005F74F1"/>
    <w:rsid w:val="00604CC7"/>
    <w:rsid w:val="00615423"/>
    <w:rsid w:val="006165B2"/>
    <w:rsid w:val="00617276"/>
    <w:rsid w:val="0062527B"/>
    <w:rsid w:val="00625D97"/>
    <w:rsid w:val="00625F1C"/>
    <w:rsid w:val="006279E1"/>
    <w:rsid w:val="00630CEB"/>
    <w:rsid w:val="00632264"/>
    <w:rsid w:val="006470BC"/>
    <w:rsid w:val="006532B3"/>
    <w:rsid w:val="006554D3"/>
    <w:rsid w:val="00661BD6"/>
    <w:rsid w:val="00667036"/>
    <w:rsid w:val="00670F7E"/>
    <w:rsid w:val="00671F9D"/>
    <w:rsid w:val="00673BDB"/>
    <w:rsid w:val="00674341"/>
    <w:rsid w:val="006771B8"/>
    <w:rsid w:val="006843B6"/>
    <w:rsid w:val="0068481F"/>
    <w:rsid w:val="00696F5D"/>
    <w:rsid w:val="00697249"/>
    <w:rsid w:val="006A2CC2"/>
    <w:rsid w:val="006B3947"/>
    <w:rsid w:val="006B4293"/>
    <w:rsid w:val="006B624F"/>
    <w:rsid w:val="006C0C95"/>
    <w:rsid w:val="006C31E3"/>
    <w:rsid w:val="006D18D3"/>
    <w:rsid w:val="006D4472"/>
    <w:rsid w:val="006E08CB"/>
    <w:rsid w:val="006E598D"/>
    <w:rsid w:val="006E7316"/>
    <w:rsid w:val="0070437D"/>
    <w:rsid w:val="00704CF1"/>
    <w:rsid w:val="00705B04"/>
    <w:rsid w:val="0071663C"/>
    <w:rsid w:val="00724992"/>
    <w:rsid w:val="00734820"/>
    <w:rsid w:val="007349DC"/>
    <w:rsid w:val="0074365E"/>
    <w:rsid w:val="00744B55"/>
    <w:rsid w:val="007515FD"/>
    <w:rsid w:val="00760D80"/>
    <w:rsid w:val="00767673"/>
    <w:rsid w:val="00780C09"/>
    <w:rsid w:val="00780DDF"/>
    <w:rsid w:val="007824A4"/>
    <w:rsid w:val="007834E9"/>
    <w:rsid w:val="00787DBC"/>
    <w:rsid w:val="0079019A"/>
    <w:rsid w:val="00792935"/>
    <w:rsid w:val="007A04A1"/>
    <w:rsid w:val="007A1840"/>
    <w:rsid w:val="007C0528"/>
    <w:rsid w:val="007C0E2F"/>
    <w:rsid w:val="007C3D38"/>
    <w:rsid w:val="007D0F35"/>
    <w:rsid w:val="007D4FEB"/>
    <w:rsid w:val="007D6146"/>
    <w:rsid w:val="007D6C8B"/>
    <w:rsid w:val="007E0CE7"/>
    <w:rsid w:val="007E50BE"/>
    <w:rsid w:val="007F1193"/>
    <w:rsid w:val="007F417F"/>
    <w:rsid w:val="007F7644"/>
    <w:rsid w:val="008042BD"/>
    <w:rsid w:val="008077C0"/>
    <w:rsid w:val="00816624"/>
    <w:rsid w:val="00822427"/>
    <w:rsid w:val="00822562"/>
    <w:rsid w:val="00823663"/>
    <w:rsid w:val="008247BD"/>
    <w:rsid w:val="00830BCD"/>
    <w:rsid w:val="00832DDC"/>
    <w:rsid w:val="0083697B"/>
    <w:rsid w:val="00850BAC"/>
    <w:rsid w:val="00854A3E"/>
    <w:rsid w:val="00855D08"/>
    <w:rsid w:val="00856A1A"/>
    <w:rsid w:val="0087164F"/>
    <w:rsid w:val="00874344"/>
    <w:rsid w:val="00875064"/>
    <w:rsid w:val="00882155"/>
    <w:rsid w:val="0088233B"/>
    <w:rsid w:val="0088599E"/>
    <w:rsid w:val="00886C37"/>
    <w:rsid w:val="00891DDE"/>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1D16"/>
    <w:rsid w:val="00905886"/>
    <w:rsid w:val="009070D6"/>
    <w:rsid w:val="009076C6"/>
    <w:rsid w:val="0091019E"/>
    <w:rsid w:val="009106F1"/>
    <w:rsid w:val="00912404"/>
    <w:rsid w:val="009145D6"/>
    <w:rsid w:val="009176B7"/>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4A5E"/>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18F9"/>
    <w:rsid w:val="00A21C82"/>
    <w:rsid w:val="00A2374B"/>
    <w:rsid w:val="00A27D6E"/>
    <w:rsid w:val="00A328EC"/>
    <w:rsid w:val="00A33A51"/>
    <w:rsid w:val="00A41CA6"/>
    <w:rsid w:val="00A47927"/>
    <w:rsid w:val="00A47FFC"/>
    <w:rsid w:val="00A5442F"/>
    <w:rsid w:val="00A54FF9"/>
    <w:rsid w:val="00A56765"/>
    <w:rsid w:val="00A633A1"/>
    <w:rsid w:val="00A675AC"/>
    <w:rsid w:val="00A728DC"/>
    <w:rsid w:val="00A7581F"/>
    <w:rsid w:val="00A76C30"/>
    <w:rsid w:val="00A92FB1"/>
    <w:rsid w:val="00A95A0C"/>
    <w:rsid w:val="00A96993"/>
    <w:rsid w:val="00A9782A"/>
    <w:rsid w:val="00AA2765"/>
    <w:rsid w:val="00AA77B5"/>
    <w:rsid w:val="00AB1EF9"/>
    <w:rsid w:val="00AB6C5D"/>
    <w:rsid w:val="00AC3401"/>
    <w:rsid w:val="00AC51A7"/>
    <w:rsid w:val="00AD444B"/>
    <w:rsid w:val="00AD6C78"/>
    <w:rsid w:val="00AE2EAB"/>
    <w:rsid w:val="00AF5F89"/>
    <w:rsid w:val="00AF73CB"/>
    <w:rsid w:val="00B002D6"/>
    <w:rsid w:val="00B03379"/>
    <w:rsid w:val="00B05B51"/>
    <w:rsid w:val="00B14E5A"/>
    <w:rsid w:val="00B151DC"/>
    <w:rsid w:val="00B15370"/>
    <w:rsid w:val="00B16DA4"/>
    <w:rsid w:val="00B17BEB"/>
    <w:rsid w:val="00B21A3C"/>
    <w:rsid w:val="00B223C0"/>
    <w:rsid w:val="00B234ED"/>
    <w:rsid w:val="00B249B2"/>
    <w:rsid w:val="00B25CA3"/>
    <w:rsid w:val="00B2765A"/>
    <w:rsid w:val="00B3109A"/>
    <w:rsid w:val="00B46BD9"/>
    <w:rsid w:val="00B516ED"/>
    <w:rsid w:val="00B57A6A"/>
    <w:rsid w:val="00B760F1"/>
    <w:rsid w:val="00B7669E"/>
    <w:rsid w:val="00B77DA1"/>
    <w:rsid w:val="00B822A0"/>
    <w:rsid w:val="00B858AE"/>
    <w:rsid w:val="00B85964"/>
    <w:rsid w:val="00B96250"/>
    <w:rsid w:val="00BA0D55"/>
    <w:rsid w:val="00BA2645"/>
    <w:rsid w:val="00BA37B3"/>
    <w:rsid w:val="00BA4CC6"/>
    <w:rsid w:val="00BB3493"/>
    <w:rsid w:val="00BB7468"/>
    <w:rsid w:val="00BC188A"/>
    <w:rsid w:val="00BC402E"/>
    <w:rsid w:val="00BD0F48"/>
    <w:rsid w:val="00BE1F76"/>
    <w:rsid w:val="00BF5010"/>
    <w:rsid w:val="00C03D5F"/>
    <w:rsid w:val="00C13791"/>
    <w:rsid w:val="00C20D87"/>
    <w:rsid w:val="00C2506B"/>
    <w:rsid w:val="00C31BB3"/>
    <w:rsid w:val="00C36977"/>
    <w:rsid w:val="00C44309"/>
    <w:rsid w:val="00C467DA"/>
    <w:rsid w:val="00C477D9"/>
    <w:rsid w:val="00C60BA3"/>
    <w:rsid w:val="00C623F7"/>
    <w:rsid w:val="00C75BC5"/>
    <w:rsid w:val="00C81670"/>
    <w:rsid w:val="00C81773"/>
    <w:rsid w:val="00C82861"/>
    <w:rsid w:val="00C86896"/>
    <w:rsid w:val="00C86985"/>
    <w:rsid w:val="00C907A8"/>
    <w:rsid w:val="00C93211"/>
    <w:rsid w:val="00C942EC"/>
    <w:rsid w:val="00C96047"/>
    <w:rsid w:val="00C979D0"/>
    <w:rsid w:val="00CA0818"/>
    <w:rsid w:val="00CA15C8"/>
    <w:rsid w:val="00CA2C8F"/>
    <w:rsid w:val="00CA30DA"/>
    <w:rsid w:val="00CA3A24"/>
    <w:rsid w:val="00CB1777"/>
    <w:rsid w:val="00CB33E9"/>
    <w:rsid w:val="00CC10A9"/>
    <w:rsid w:val="00CC4919"/>
    <w:rsid w:val="00CE2BF8"/>
    <w:rsid w:val="00CE38A0"/>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4985"/>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4C1D"/>
    <w:rsid w:val="00E275D8"/>
    <w:rsid w:val="00E30F6A"/>
    <w:rsid w:val="00E3117C"/>
    <w:rsid w:val="00E375CA"/>
    <w:rsid w:val="00E50B02"/>
    <w:rsid w:val="00E567E8"/>
    <w:rsid w:val="00E64679"/>
    <w:rsid w:val="00E64944"/>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6785"/>
    <w:rsid w:val="00EF264C"/>
    <w:rsid w:val="00EF3FEE"/>
    <w:rsid w:val="00F04B59"/>
    <w:rsid w:val="00F11741"/>
    <w:rsid w:val="00F12B1C"/>
    <w:rsid w:val="00F139C8"/>
    <w:rsid w:val="00F13CF8"/>
    <w:rsid w:val="00F15855"/>
    <w:rsid w:val="00F32978"/>
    <w:rsid w:val="00F45CB2"/>
    <w:rsid w:val="00F544C0"/>
    <w:rsid w:val="00F55332"/>
    <w:rsid w:val="00F606DE"/>
    <w:rsid w:val="00F6504A"/>
    <w:rsid w:val="00F65519"/>
    <w:rsid w:val="00F713C0"/>
    <w:rsid w:val="00F75976"/>
    <w:rsid w:val="00F75DDC"/>
    <w:rsid w:val="00F7792F"/>
    <w:rsid w:val="00F80F08"/>
    <w:rsid w:val="00F842AA"/>
    <w:rsid w:val="00F8476F"/>
    <w:rsid w:val="00F853E1"/>
    <w:rsid w:val="00F85604"/>
    <w:rsid w:val="00F85B42"/>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F80F08"/>
    <w:rPr>
      <w:vertAlign w:val="superscript"/>
    </w:rPr>
  </w:style>
  <w:style w:type="character" w:styleId="FootnoteReference">
    <w:name w:val="footnote reference"/>
    <w:basedOn w:val="DefaultParagraphFont"/>
    <w:rsid w:val="00F80F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F80F08"/>
    <w:rPr>
      <w:vertAlign w:val="superscript"/>
    </w:rPr>
  </w:style>
  <w:style w:type="character" w:styleId="FootnoteReference">
    <w:name w:val="footnote reference"/>
    <w:basedOn w:val="DefaultParagraphFont"/>
    <w:rsid w:val="00F80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DE42-9B0F-4D33-85EC-26B0D727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1037</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8-04-06T11:58:00Z</cp:lastPrinted>
  <dcterms:created xsi:type="dcterms:W3CDTF">2018-04-06T14:00:00Z</dcterms:created>
  <dcterms:modified xsi:type="dcterms:W3CDTF">2018-04-06T14: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16-GU</vt:lpwstr>
  </property>
  <property fmtid="{D5CDD505-2E9C-101B-9397-08002B2CF9AE}" pid="3" name="MasterDocument">
    <vt:bool>false</vt:bool>
  </property>
</Properties>
</file>